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D6" w:rsidRPr="00C524D6" w:rsidRDefault="00C524D6" w:rsidP="00C524D6">
      <w:pPr>
        <w:pStyle w:val="a6"/>
      </w:pPr>
      <w:r w:rsidRPr="00C524D6">
        <w:rPr>
          <w:noProof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3406140</wp:posOffset>
            </wp:positionH>
            <wp:positionV relativeFrom="paragraph">
              <wp:posOffset>-617220</wp:posOffset>
            </wp:positionV>
            <wp:extent cx="803910" cy="102870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4D6" w:rsidRPr="00C524D6" w:rsidRDefault="00C524D6" w:rsidP="00C524D6">
      <w:pPr>
        <w:pStyle w:val="a6"/>
      </w:pPr>
      <w:r w:rsidRPr="00C524D6">
        <w:t>РОССИЙСКАЯ ФЕДЕРАЦИЯ</w:t>
      </w:r>
    </w:p>
    <w:p w:rsidR="00C524D6" w:rsidRPr="00C524D6" w:rsidRDefault="00C524D6" w:rsidP="00C524D6">
      <w:pPr>
        <w:pStyle w:val="a6"/>
      </w:pPr>
      <w:r w:rsidRPr="00C524D6">
        <w:t>АДМИНИСТРАЦИЯ  СИМСКОГО ГОРОДСКОГО ПОСЕЛЕНИЯ</w:t>
      </w:r>
    </w:p>
    <w:p w:rsidR="00C524D6" w:rsidRPr="00C524D6" w:rsidRDefault="00C524D6" w:rsidP="00C524D6">
      <w:pPr>
        <w:pStyle w:val="a6"/>
      </w:pPr>
      <w:r w:rsidRPr="00C524D6">
        <w:t xml:space="preserve">  АШИНСКОГО МУНИЦИПАЛЬНОГО РАЙОНА</w:t>
      </w:r>
    </w:p>
    <w:p w:rsidR="00C524D6" w:rsidRPr="00C524D6" w:rsidRDefault="00C524D6" w:rsidP="00C524D6">
      <w:pPr>
        <w:rPr>
          <w:rFonts w:ascii="Times New Roman" w:hAnsi="Times New Roman" w:cs="Times New Roman"/>
          <w:b/>
          <w:sz w:val="24"/>
          <w:szCs w:val="24"/>
        </w:rPr>
      </w:pPr>
      <w:r w:rsidRPr="00C524D6">
        <w:rPr>
          <w:rFonts w:ascii="Times New Roman" w:hAnsi="Times New Roman" w:cs="Times New Roman"/>
          <w:b/>
          <w:sz w:val="24"/>
          <w:szCs w:val="24"/>
        </w:rPr>
        <w:tab/>
      </w:r>
      <w:r w:rsidRPr="00C524D6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C524D6">
        <w:rPr>
          <w:rFonts w:ascii="Times New Roman" w:hAnsi="Times New Roman" w:cs="Times New Roman"/>
          <w:b/>
          <w:sz w:val="24"/>
          <w:szCs w:val="24"/>
        </w:rPr>
        <w:tab/>
        <w:t xml:space="preserve">            ЧЕЛЯБИНСКОЙ  ОБЛАСТИ</w:t>
      </w:r>
    </w:p>
    <w:p w:rsidR="00C524D6" w:rsidRPr="00C524D6" w:rsidRDefault="00C524D6" w:rsidP="002B51F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524D6">
        <w:rPr>
          <w:rFonts w:ascii="Times New Roman" w:hAnsi="Times New Roman" w:cs="Times New Roman"/>
          <w:sz w:val="24"/>
          <w:szCs w:val="24"/>
        </w:rPr>
        <w:tab/>
      </w:r>
      <w:r w:rsidRPr="00C524D6">
        <w:rPr>
          <w:rFonts w:ascii="Times New Roman" w:hAnsi="Times New Roman" w:cs="Times New Roman"/>
          <w:sz w:val="24"/>
          <w:szCs w:val="24"/>
        </w:rPr>
        <w:tab/>
      </w:r>
      <w:r w:rsidRPr="00C524D6">
        <w:rPr>
          <w:rFonts w:ascii="Times New Roman" w:hAnsi="Times New Roman" w:cs="Times New Roman"/>
          <w:sz w:val="32"/>
          <w:szCs w:val="32"/>
        </w:rPr>
        <w:t xml:space="preserve">                   </w:t>
      </w:r>
      <w:proofErr w:type="gramStart"/>
      <w:r w:rsidRPr="00C524D6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524D6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C524D6" w:rsidRPr="00C524D6" w:rsidRDefault="00C524D6" w:rsidP="002B5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24D6" w:rsidRPr="009834AD" w:rsidRDefault="00C524D6" w:rsidP="00C524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9834AD">
        <w:rPr>
          <w:rFonts w:ascii="Times New Roman" w:hAnsi="Times New Roman" w:cs="Times New Roman"/>
          <w:sz w:val="24"/>
          <w:szCs w:val="24"/>
        </w:rPr>
        <w:t xml:space="preserve">от </w:t>
      </w:r>
      <w:r w:rsidRPr="009834A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834AD" w:rsidRPr="009834AD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4B1B01" w:rsidRPr="009834AD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9834AD" w:rsidRPr="009834AD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834AD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9834AD" w:rsidRPr="009834AD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9834AD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9834AD">
        <w:rPr>
          <w:rFonts w:ascii="Times New Roman" w:hAnsi="Times New Roman" w:cs="Times New Roman"/>
          <w:sz w:val="24"/>
          <w:szCs w:val="24"/>
        </w:rPr>
        <w:t>.  № _</w:t>
      </w:r>
      <w:r w:rsidR="004B1B01" w:rsidRPr="009834A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834AD" w:rsidRPr="009834AD">
        <w:rPr>
          <w:rFonts w:ascii="Times New Roman" w:hAnsi="Times New Roman" w:cs="Times New Roman"/>
          <w:sz w:val="24"/>
          <w:szCs w:val="24"/>
          <w:u w:val="single"/>
        </w:rPr>
        <w:t>63</w:t>
      </w:r>
      <w:r w:rsidRPr="009834AD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C524D6" w:rsidRPr="009834AD" w:rsidRDefault="00C524D6" w:rsidP="00C524D6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9834AD" w:rsidRPr="00983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и изменений в Порядок организации деятельности общественной комиссии д</w:t>
      </w:r>
      <w:r w:rsidRPr="00983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 организации общественного обсуждения проекта муниципальной программы «Формирование современной городской среды</w:t>
      </w:r>
      <w:r w:rsidR="009834AD" w:rsidRPr="00983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983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B3C47" w:rsidRDefault="00C524D6" w:rsidP="001B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 xml:space="preserve"> </w:t>
      </w:r>
      <w:r w:rsidRPr="00C524D6">
        <w:rPr>
          <w:rFonts w:ascii="Times New Roman" w:hAnsi="Times New Roman" w:cs="Times New Roman"/>
          <w:sz w:val="24"/>
          <w:szCs w:val="24"/>
        </w:rPr>
        <w:tab/>
        <w:t>     </w:t>
      </w:r>
      <w:proofErr w:type="gramStart"/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Постановлением Правительства РФ от 10.02.2017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Методическими рекомендациями</w:t>
      </w:r>
      <w:proofErr w:type="gramEnd"/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строительства и жилищно-коммунального хозяйства Российской Федерации «По</w:t>
      </w:r>
      <w:r w:rsidRPr="00C524D6">
        <w:rPr>
          <w:rFonts w:ascii="Times New Roman" w:hAnsi="Times New Roman" w:cs="Times New Roman"/>
          <w:sz w:val="24"/>
          <w:szCs w:val="24"/>
        </w:rPr>
        <w:t xml:space="preserve"> </w:t>
      </w:r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е государственных (муниципальных) программ «Формирование современной городской среды» в рамках реализации приоритетного проекта «Формирование комфортной городской среды», </w:t>
      </w:r>
      <w:r w:rsidRPr="00C524D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7" w:history="1">
        <w:r w:rsidRPr="00C524D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Уставом</w:t>
        </w:r>
      </w:hyperlink>
      <w:r w:rsidRPr="00C52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24D6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C524D6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1B3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4D6" w:rsidRPr="00C524D6" w:rsidRDefault="00C524D6" w:rsidP="001B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4D6" w:rsidRPr="00C524D6" w:rsidRDefault="00C524D6" w:rsidP="00C524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ab/>
      </w:r>
      <w:r w:rsidRPr="00C524D6">
        <w:rPr>
          <w:rFonts w:ascii="Times New Roman" w:hAnsi="Times New Roman" w:cs="Times New Roman"/>
          <w:sz w:val="24"/>
          <w:szCs w:val="24"/>
        </w:rPr>
        <w:tab/>
      </w:r>
      <w:r w:rsidRPr="00C524D6">
        <w:rPr>
          <w:rFonts w:ascii="Times New Roman" w:hAnsi="Times New Roman" w:cs="Times New Roman"/>
          <w:sz w:val="24"/>
          <w:szCs w:val="24"/>
        </w:rPr>
        <w:tab/>
      </w:r>
      <w:r w:rsidRPr="00C524D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C524D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524D6">
        <w:rPr>
          <w:rFonts w:ascii="Times New Roman" w:hAnsi="Times New Roman" w:cs="Times New Roman"/>
          <w:b/>
          <w:sz w:val="24"/>
          <w:szCs w:val="24"/>
        </w:rPr>
        <w:t xml:space="preserve"> О С Т А Н О В Л Я ЕТ :</w:t>
      </w:r>
    </w:p>
    <w:p w:rsidR="009834AD" w:rsidRDefault="00C524D6" w:rsidP="009834A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4D6">
        <w:rPr>
          <w:rFonts w:ascii="Times New Roman" w:hAnsi="Times New Roman" w:cs="Times New Roman"/>
          <w:sz w:val="24"/>
          <w:szCs w:val="24"/>
        </w:rPr>
        <w:t>1</w:t>
      </w:r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4A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3 «</w:t>
      </w:r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9834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деятельности общественной комиссии</w:t>
      </w:r>
      <w:r w:rsidR="00983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енного постановлением администрации </w:t>
      </w:r>
      <w:proofErr w:type="spellStart"/>
      <w:r w:rsidR="009834A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="00983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от</w:t>
      </w:r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4AD">
        <w:rPr>
          <w:rFonts w:ascii="Times New Roman" w:eastAsia="Times New Roman" w:hAnsi="Times New Roman" w:cs="Times New Roman"/>
          <w:sz w:val="24"/>
          <w:szCs w:val="24"/>
          <w:lang w:eastAsia="ru-RU"/>
        </w:rPr>
        <w:t>16.08.2017г №143 изложить в новой редакции:</w:t>
      </w:r>
    </w:p>
    <w:p w:rsidR="009834AD" w:rsidRPr="000C7473" w:rsidRDefault="009834AD" w:rsidP="00983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ая комиссия формируется из </w:t>
      </w:r>
      <w:r w:rsidRPr="000C7473">
        <w:rPr>
          <w:rFonts w:ascii="Times New Roman" w:eastAsia="Calibri" w:hAnsi="Times New Roman" w:cs="Times New Roman"/>
          <w:sz w:val="24"/>
          <w:szCs w:val="24"/>
        </w:rPr>
        <w:t xml:space="preserve"> представителе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C747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 депутатов</w:t>
      </w:r>
      <w:r w:rsidRPr="000C74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общественных организаций, управляющи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в составе 8</w:t>
      </w:r>
      <w:r w:rsidRPr="000C7473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524D6" w:rsidRPr="009834AD" w:rsidRDefault="009834AD" w:rsidP="009834A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524D6"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</w:t>
      </w:r>
      <w:r w:rsidR="004E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E6065" w:rsidRPr="009834AD">
        <w:rPr>
          <w:rFonts w:ascii="Times New Roman" w:hAnsi="Times New Roman" w:cs="Times New Roman"/>
          <w:sz w:val="24"/>
          <w:szCs w:val="24"/>
        </w:rPr>
        <w:t>подлежит  размещению на</w:t>
      </w:r>
      <w:r w:rsidR="00C524D6" w:rsidRPr="00983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</w:t>
      </w:r>
      <w:r w:rsidR="004E6065" w:rsidRPr="00983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C524D6" w:rsidRPr="00983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</w:t>
      </w:r>
      <w:proofErr w:type="spellStart"/>
      <w:r w:rsidR="00C524D6" w:rsidRPr="009834A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="00C524D6" w:rsidRPr="00983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: </w:t>
      </w:r>
      <w:hyperlink r:id="rId8" w:history="1">
        <w:r w:rsidR="00C524D6" w:rsidRPr="009834A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524D6" w:rsidRPr="009834A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524D6" w:rsidRPr="009834AD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C524D6" w:rsidRPr="009834A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gorodsim.ru</w:t>
        </w:r>
        <w:proofErr w:type="spellEnd"/>
      </w:hyperlink>
      <w:r w:rsidR="00C524D6" w:rsidRPr="009834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065" w:rsidRPr="009834AD" w:rsidRDefault="009834AD" w:rsidP="00983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="004E6065" w:rsidRPr="00983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E6065" w:rsidRPr="00983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</w:t>
      </w:r>
      <w:proofErr w:type="spellStart"/>
      <w:r w:rsidR="004E6065" w:rsidRPr="009834A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="004E6065" w:rsidRPr="00983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у Ю.А.</w:t>
      </w:r>
    </w:p>
    <w:p w:rsidR="001B3C47" w:rsidRDefault="001B3C47" w:rsidP="00C524D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834AD" w:rsidRDefault="009834AD" w:rsidP="00C524D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524D6" w:rsidRPr="00C524D6" w:rsidRDefault="00C524D6" w:rsidP="00C524D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C524D6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C524D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524D6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C524D6" w:rsidRPr="00C524D6" w:rsidRDefault="00C524D6" w:rsidP="00C524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 xml:space="preserve">       поселения                                                                            </w:t>
      </w:r>
      <w:r w:rsidR="009834A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524D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834AD">
        <w:rPr>
          <w:rFonts w:ascii="Times New Roman" w:hAnsi="Times New Roman" w:cs="Times New Roman"/>
          <w:sz w:val="24"/>
          <w:szCs w:val="24"/>
        </w:rPr>
        <w:t>Р.Р.Гафаров</w:t>
      </w:r>
    </w:p>
    <w:p w:rsidR="009834AD" w:rsidRDefault="009834AD" w:rsidP="00C524D6">
      <w:pPr>
        <w:rPr>
          <w:rFonts w:ascii="Times New Roman" w:hAnsi="Times New Roman" w:cs="Times New Roman"/>
          <w:sz w:val="24"/>
          <w:szCs w:val="24"/>
        </w:rPr>
      </w:pPr>
    </w:p>
    <w:p w:rsidR="009834AD" w:rsidRDefault="009834AD" w:rsidP="00C524D6">
      <w:pPr>
        <w:rPr>
          <w:rFonts w:ascii="Times New Roman" w:hAnsi="Times New Roman" w:cs="Times New Roman"/>
          <w:sz w:val="24"/>
          <w:szCs w:val="24"/>
        </w:rPr>
      </w:pPr>
    </w:p>
    <w:p w:rsidR="009834AD" w:rsidRDefault="009834AD" w:rsidP="00C524D6">
      <w:pPr>
        <w:rPr>
          <w:rFonts w:ascii="Times New Roman" w:hAnsi="Times New Roman" w:cs="Times New Roman"/>
          <w:sz w:val="24"/>
          <w:szCs w:val="24"/>
        </w:rPr>
      </w:pPr>
    </w:p>
    <w:p w:rsidR="00C524D6" w:rsidRPr="00C524D6" w:rsidRDefault="00C524D6" w:rsidP="00C524D6">
      <w:pPr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lastRenderedPageBreak/>
        <w:t xml:space="preserve">И С </w:t>
      </w:r>
      <w:proofErr w:type="gramStart"/>
      <w:r w:rsidRPr="00C524D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524D6">
        <w:rPr>
          <w:rFonts w:ascii="Times New Roman" w:hAnsi="Times New Roman" w:cs="Times New Roman"/>
          <w:sz w:val="24"/>
          <w:szCs w:val="24"/>
        </w:rPr>
        <w:t xml:space="preserve"> О Л Н И Т Е Л Ь :</w:t>
      </w:r>
    </w:p>
    <w:p w:rsidR="00C524D6" w:rsidRP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D6" w:rsidRP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 xml:space="preserve">Начальник  экономического отдела </w:t>
      </w:r>
    </w:p>
    <w:p w:rsidR="00C524D6" w:rsidRP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C524D6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C524D6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     Е.Н.Волкова</w:t>
      </w:r>
    </w:p>
    <w:p w:rsidR="00C524D6" w:rsidRP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D6" w:rsidRP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D6" w:rsidRP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>ОТПЕЧАТАНО  3  экз.</w:t>
      </w:r>
    </w:p>
    <w:p w:rsidR="00C524D6" w:rsidRP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>1 экз. – в дело администрации</w:t>
      </w:r>
    </w:p>
    <w:p w:rsidR="00C524D6" w:rsidRP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>2 экз. – экономический отдел</w:t>
      </w:r>
    </w:p>
    <w:p w:rsidR="00C524D6" w:rsidRP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>3 экз. – в прокуратуру г</w:t>
      </w:r>
      <w:proofErr w:type="gramStart"/>
      <w:r w:rsidRPr="00C524D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524D6">
        <w:rPr>
          <w:rFonts w:ascii="Times New Roman" w:hAnsi="Times New Roman" w:cs="Times New Roman"/>
          <w:sz w:val="24"/>
          <w:szCs w:val="24"/>
        </w:rPr>
        <w:t>ши</w:t>
      </w:r>
    </w:p>
    <w:p w:rsidR="00C524D6" w:rsidRP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D6" w:rsidRP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D6" w:rsidRP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D6" w:rsidRP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D6" w:rsidRP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>ОЗНАКОМЛЕНЫ:</w:t>
      </w:r>
    </w:p>
    <w:p w:rsidR="00C524D6" w:rsidRP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D6" w:rsidRP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D6" w:rsidRP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D6" w:rsidRP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F68" w:rsidRPr="00C524D6" w:rsidRDefault="004E2F68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D6" w:rsidRP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D6" w:rsidRP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D6" w:rsidRP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>Заместитель  Главы</w:t>
      </w:r>
    </w:p>
    <w:p w:rsidR="00C524D6" w:rsidRP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24D6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C524D6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                                     </w:t>
      </w:r>
      <w:r w:rsidR="009834AD">
        <w:rPr>
          <w:rFonts w:ascii="Times New Roman" w:hAnsi="Times New Roman" w:cs="Times New Roman"/>
          <w:sz w:val="24"/>
          <w:szCs w:val="24"/>
        </w:rPr>
        <w:t>Ю.А.Захарова</w:t>
      </w:r>
    </w:p>
    <w:p w:rsidR="00C524D6" w:rsidRP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>.</w:t>
      </w:r>
    </w:p>
    <w:p w:rsidR="00C524D6" w:rsidRP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D6" w:rsidRP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D6" w:rsidRP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D6" w:rsidRP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D6" w:rsidRDefault="00C524D6" w:rsidP="00C524D6">
      <w:pPr>
        <w:spacing w:after="0"/>
      </w:pPr>
    </w:p>
    <w:p w:rsidR="00C524D6" w:rsidRDefault="00C524D6" w:rsidP="00C524D6"/>
    <w:p w:rsidR="00BE2DB1" w:rsidRDefault="00BE2DB1" w:rsidP="00BE2DB1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4AD" w:rsidRDefault="009834AD" w:rsidP="00BE2DB1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4AD" w:rsidRDefault="009834AD" w:rsidP="00BE2DB1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4AD" w:rsidRDefault="009834AD" w:rsidP="00BE2DB1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4AD" w:rsidRDefault="009834AD" w:rsidP="00BE2DB1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4AD" w:rsidRDefault="009834AD" w:rsidP="00BE2DB1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4AD" w:rsidRDefault="009834AD" w:rsidP="00BE2DB1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4AD" w:rsidRDefault="009834AD" w:rsidP="00BE2DB1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4AD" w:rsidRDefault="009834AD" w:rsidP="00BE2DB1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4AD" w:rsidRDefault="009834AD" w:rsidP="00BE2DB1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4AD" w:rsidRDefault="009834AD" w:rsidP="00BE2DB1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4AD" w:rsidRDefault="009834AD" w:rsidP="00BE2DB1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4AD" w:rsidRDefault="009834AD" w:rsidP="00BE2DB1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4AD" w:rsidRDefault="009834AD" w:rsidP="00BE2DB1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4AD" w:rsidRDefault="009834AD" w:rsidP="00BE2DB1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4AD" w:rsidRDefault="009834AD" w:rsidP="00BE2DB1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4AD" w:rsidRDefault="009834AD" w:rsidP="00BE2DB1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4AD" w:rsidRDefault="009834AD" w:rsidP="00BE2DB1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ED" w:rsidRDefault="00496AED" w:rsidP="00BE2DB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24D6" w:rsidRDefault="00C524D6" w:rsidP="00BE2DB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2DB1" w:rsidRPr="000C7473" w:rsidRDefault="00BE2DB1" w:rsidP="00BE2DB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</w:t>
      </w:r>
      <w:r w:rsid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</w:t>
      </w: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</w:t>
      </w:r>
    </w:p>
    <w:p w:rsidR="000C7473" w:rsidRDefault="00BE2DB1" w:rsidP="00BE2DB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>остановлению</w:t>
      </w:r>
      <w:r w:rsid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</w:t>
      </w:r>
    </w:p>
    <w:p w:rsidR="00BE2DB1" w:rsidRPr="000C7473" w:rsidRDefault="00BE2DB1" w:rsidP="004B1B01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0C7473"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>Симского</w:t>
      </w:r>
      <w:proofErr w:type="spellEnd"/>
      <w:r w:rsidR="000C7473"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родского поселения</w:t>
      </w:r>
    </w:p>
    <w:p w:rsidR="00BE2DB1" w:rsidRPr="000C7473" w:rsidRDefault="004B1B01" w:rsidP="004B1B01">
      <w:pPr>
        <w:keepNext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 03.03.</w:t>
      </w:r>
      <w:r w:rsidR="00BE2DB1"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017 год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2</w:t>
      </w:r>
    </w:p>
    <w:p w:rsidR="009E6729" w:rsidRDefault="009E6729" w:rsidP="004F7980">
      <w:pPr>
        <w:shd w:val="clear" w:color="auto" w:fill="FFFFFF"/>
        <w:spacing w:after="0" w:line="322" w:lineRule="exact"/>
        <w:ind w:firstLine="540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F7980" w:rsidRPr="004F7980" w:rsidRDefault="004F7980" w:rsidP="004F7980">
      <w:pPr>
        <w:shd w:val="clear" w:color="auto" w:fill="FFFFFF"/>
        <w:spacing w:after="0" w:line="322" w:lineRule="exac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9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СТАВ</w:t>
      </w:r>
    </w:p>
    <w:p w:rsidR="004F7980" w:rsidRPr="004F7980" w:rsidRDefault="004F7980" w:rsidP="004F7980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7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ой комиссии </w:t>
      </w:r>
    </w:p>
    <w:p w:rsidR="009E6729" w:rsidRDefault="009E6729" w:rsidP="00E92E01">
      <w:pPr>
        <w:shd w:val="clear" w:color="auto" w:fill="FFFFFF"/>
        <w:spacing w:after="0" w:line="322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980" w:rsidRPr="004F7980" w:rsidRDefault="004F7980" w:rsidP="00E92E01">
      <w:pPr>
        <w:shd w:val="clear" w:color="auto" w:fill="FFFFFF"/>
        <w:spacing w:after="0" w:line="322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:</w:t>
      </w:r>
    </w:p>
    <w:p w:rsidR="004F7980" w:rsidRPr="004F7980" w:rsidRDefault="00AF49AA" w:rsidP="00E92E01">
      <w:pPr>
        <w:shd w:val="clear" w:color="auto" w:fill="FFFFFF"/>
        <w:spacing w:after="0" w:line="317" w:lineRule="exact"/>
        <w:ind w:right="38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фаров Русла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мирович</w:t>
      </w:r>
      <w:proofErr w:type="spellEnd"/>
      <w:r w:rsidR="004F7980" w:rsidRPr="004F7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меститель </w:t>
      </w:r>
      <w:r w:rsidR="004F7980" w:rsidRPr="00823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</w:t>
      </w:r>
    </w:p>
    <w:p w:rsidR="004F7980" w:rsidRPr="004F7980" w:rsidRDefault="004F7980" w:rsidP="00E92E01">
      <w:pPr>
        <w:spacing w:after="0" w:line="240" w:lineRule="auto"/>
        <w:ind w:right="749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980" w:rsidRPr="004F7980" w:rsidRDefault="004F7980" w:rsidP="00E92E01">
      <w:pPr>
        <w:spacing w:after="0" w:line="240" w:lineRule="auto"/>
        <w:ind w:right="749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9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:rsidR="00E92E01" w:rsidRPr="004F7980" w:rsidRDefault="00AF49AA" w:rsidP="00E92E01">
      <w:pPr>
        <w:shd w:val="clear" w:color="auto" w:fill="FFFFFF"/>
        <w:spacing w:after="0" w:line="317" w:lineRule="exact"/>
        <w:ind w:right="38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ровикова Ирина  Владимировна</w:t>
      </w:r>
      <w:r w:rsidR="00E92E01" w:rsidRPr="004F7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E92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F7980" w:rsidRPr="004F7980" w:rsidRDefault="004F7980" w:rsidP="004F7980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980" w:rsidRPr="004F7980" w:rsidRDefault="004F7980" w:rsidP="004F7980">
      <w:pPr>
        <w:shd w:val="clear" w:color="auto" w:fill="FFFFFF"/>
        <w:spacing w:before="14" w:after="0" w:line="317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</w:t>
      </w:r>
    </w:p>
    <w:p w:rsidR="004F7980" w:rsidRDefault="00AF49AA" w:rsidP="004F7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ш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лий Гаврилович</w:t>
      </w:r>
      <w:r w:rsidR="007D2FE9"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 Совета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7D2FE9"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380B" w:rsidRDefault="000C7473" w:rsidP="00AF49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Александр Александрович</w:t>
      </w:r>
      <w:r w:rsidR="00C4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="00AF49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proofErr w:type="gramEnd"/>
      <w:r w:rsidR="00AF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ат  Совета депутатов </w:t>
      </w:r>
      <w:proofErr w:type="spellStart"/>
      <w:r w:rsidR="00AF4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="00AF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C438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7473" w:rsidRDefault="000C7473" w:rsidP="00AF49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Александ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путат  Совета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;</w:t>
      </w:r>
    </w:p>
    <w:p w:rsidR="00E92E01" w:rsidRDefault="00AF49AA" w:rsidP="004F7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ли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надий Васильевич</w:t>
      </w:r>
      <w:r w:rsidR="00E92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F3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92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ственного совета  при администрации </w:t>
      </w:r>
      <w:proofErr w:type="spellStart"/>
      <w:r w:rsid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;</w:t>
      </w:r>
    </w:p>
    <w:p w:rsidR="00C4380B" w:rsidRDefault="00AF49AA" w:rsidP="000C7473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иных Ольга Владимировна</w:t>
      </w:r>
      <w:r w:rsidR="00C4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4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общественного совета  при администрации </w:t>
      </w:r>
      <w:proofErr w:type="spellStart"/>
      <w:r w:rsid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C438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4380B" w:rsidRDefault="00AF49AA" w:rsidP="004F7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бе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Николаевич</w:t>
      </w:r>
      <w:r w:rsidR="00C4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 УК ООО «</w:t>
      </w:r>
      <w:proofErr w:type="spellStart"/>
      <w:r w:rsid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омсервис</w:t>
      </w:r>
      <w:proofErr w:type="spellEnd"/>
      <w:r w:rsid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473" w:rsidRDefault="000C7473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473" w:rsidRDefault="000C7473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1F6" w:rsidRDefault="002B51F6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473" w:rsidRDefault="000C7473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1F6" w:rsidRDefault="002B51F6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A2" w:rsidRDefault="00771FA2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265" w:rsidRPr="000C7473" w:rsidRDefault="00823265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</w:t>
      </w:r>
      <w:r w:rsid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>№</w:t>
      </w: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</w:p>
    <w:p w:rsidR="000C7473" w:rsidRDefault="00823265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>остановлению</w:t>
      </w:r>
      <w:r w:rsid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</w:t>
      </w:r>
    </w:p>
    <w:p w:rsidR="00823265" w:rsidRPr="000C7473" w:rsidRDefault="000C7473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имског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родского поселения</w:t>
      </w:r>
    </w:p>
    <w:p w:rsidR="00823265" w:rsidRPr="000C7473" w:rsidRDefault="00823265" w:rsidP="008232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4B1B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03.03.</w:t>
      </w: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017 год № </w:t>
      </w:r>
      <w:r w:rsidR="004B1B01">
        <w:rPr>
          <w:rFonts w:ascii="Times New Roman" w:eastAsia="Times New Roman" w:hAnsi="Times New Roman" w:cs="Times New Roman"/>
          <w:sz w:val="18"/>
          <w:szCs w:val="18"/>
          <w:lang w:eastAsia="ru-RU"/>
        </w:rPr>
        <w:t>22</w:t>
      </w:r>
    </w:p>
    <w:p w:rsidR="00823265" w:rsidRPr="00823265" w:rsidRDefault="00823265" w:rsidP="00823265">
      <w:pPr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деятельности общественной комиссии</w:t>
      </w: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23265" w:rsidRPr="00823265" w:rsidRDefault="00823265" w:rsidP="0082326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ая комиссия создана </w:t>
      </w:r>
      <w:r w:rsidRPr="00823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рганизации общественного обсуждения проекта 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Формирование современной городской среды </w:t>
      </w:r>
      <w:r w:rsidR="009A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9A0B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="009A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2957B2">
        <w:rPr>
          <w:rFonts w:ascii="Times New Roman" w:eastAsia="Times New Roman" w:hAnsi="Times New Roman" w:cs="Times New Roman"/>
          <w:sz w:val="24"/>
          <w:szCs w:val="24"/>
          <w:lang w:eastAsia="ru-RU"/>
        </w:rPr>
        <w:t>8г.-2022г.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proofErr w:type="spellStart"/>
      <w:r w:rsidR="009A0B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м</w:t>
      </w:r>
      <w:proofErr w:type="spellEnd"/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поселении,</w:t>
      </w:r>
      <w:r w:rsidRPr="00823265">
        <w:rPr>
          <w:rFonts w:ascii="Times New Roman" w:hAnsi="Times New Roman" w:cs="Times New Roman"/>
          <w:sz w:val="24"/>
          <w:szCs w:val="24"/>
        </w:rPr>
        <w:t xml:space="preserve"> 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комиссионной оценки предложений заинтересованных лиц, а также для осуществления </w:t>
      </w:r>
      <w:proofErr w:type="gramStart"/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 муниципальной программы (далее – общественная комиссия).</w:t>
      </w:r>
    </w:p>
    <w:p w:rsidR="00823265" w:rsidRPr="00823265" w:rsidRDefault="00823265" w:rsidP="0082326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ая комисс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деятельности руководствуется федеральным законодательством, норматив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 и Ашинско</w:t>
      </w:r>
      <w:r w:rsidR="00402F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района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3265" w:rsidRPr="000C7473" w:rsidRDefault="00823265" w:rsidP="0082326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ая комиссия формируется из </w:t>
      </w:r>
      <w:r w:rsidR="000C7473" w:rsidRPr="000C7473">
        <w:rPr>
          <w:rFonts w:ascii="Times New Roman" w:eastAsia="Calibri" w:hAnsi="Times New Roman" w:cs="Times New Roman"/>
          <w:sz w:val="24"/>
          <w:szCs w:val="24"/>
        </w:rPr>
        <w:t xml:space="preserve"> представителей администрации </w:t>
      </w:r>
      <w:proofErr w:type="spellStart"/>
      <w:r w:rsidR="000C7473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0C747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0C7473" w:rsidRPr="000C7473">
        <w:rPr>
          <w:rFonts w:ascii="Times New Roman" w:eastAsia="Calibri" w:hAnsi="Times New Roman" w:cs="Times New Roman"/>
          <w:sz w:val="24"/>
          <w:szCs w:val="24"/>
        </w:rPr>
        <w:t>,</w:t>
      </w:r>
      <w:r w:rsidR="000C7473">
        <w:rPr>
          <w:rFonts w:ascii="Times New Roman" w:hAnsi="Times New Roman" w:cs="Times New Roman"/>
          <w:sz w:val="24"/>
          <w:szCs w:val="24"/>
        </w:rPr>
        <w:t xml:space="preserve"> </w:t>
      </w:r>
      <w:r w:rsidR="009834AD">
        <w:rPr>
          <w:rFonts w:ascii="Times New Roman" w:hAnsi="Times New Roman" w:cs="Times New Roman"/>
          <w:sz w:val="24"/>
          <w:szCs w:val="24"/>
        </w:rPr>
        <w:t>представителей</w:t>
      </w:r>
      <w:r w:rsidR="000C7473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C7473" w:rsidRPr="000C74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A0BE9" w:rsidRP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общественных организаций, управляющих организаций</w:t>
      </w:r>
      <w:r w:rsidR="009A0BE9">
        <w:rPr>
          <w:rFonts w:ascii="Times New Roman" w:hAnsi="Times New Roman" w:cs="Times New Roman"/>
          <w:sz w:val="24"/>
          <w:szCs w:val="24"/>
        </w:rPr>
        <w:t xml:space="preserve"> в составе 8</w:t>
      </w:r>
      <w:r w:rsidR="000C7473" w:rsidRPr="000C7473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P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3265" w:rsidRPr="00823265" w:rsidRDefault="00823265" w:rsidP="0082326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комиссия осуществляет свою деятельность в соответствии с настоящим порядком.</w:t>
      </w:r>
    </w:p>
    <w:p w:rsidR="00823265" w:rsidRPr="00823265" w:rsidRDefault="00823265" w:rsidP="0082326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общественной комиссией осуществляет председатель</w:t>
      </w:r>
      <w:r w:rsidR="009A0B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3265" w:rsidRPr="00823265" w:rsidRDefault="00823265" w:rsidP="0082326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402F3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проведения заседания общественной комиссии осуществляет секретарь.</w:t>
      </w:r>
    </w:p>
    <w:p w:rsidR="00823265" w:rsidRPr="00823265" w:rsidRDefault="00823265" w:rsidP="0082326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общественн</w:t>
      </w:r>
      <w:r w:rsidR="001D452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1D45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823265" w:rsidRPr="00823265" w:rsidRDefault="00823265" w:rsidP="0082326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823265" w:rsidRPr="00823265" w:rsidRDefault="00823265" w:rsidP="0082326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экземплярах, один из которых остается в общественной комиссии.</w:t>
      </w:r>
    </w:p>
    <w:p w:rsidR="00823265" w:rsidRPr="00823265" w:rsidRDefault="00823265" w:rsidP="0082326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ы общественной комиссии подлежат </w:t>
      </w:r>
      <w:r w:rsidRPr="008232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мещению 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</w:t>
      </w:r>
      <w:proofErr w:type="spellStart"/>
      <w:r w:rsidR="009A0B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="009A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1D4528" w:rsidRPr="000B2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="009A0BE9" w:rsidRPr="00B035A6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9A0BE9" w:rsidRPr="00B035A6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9A0BE9" w:rsidRPr="00B035A6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rodsim</w:t>
        </w:r>
        <w:proofErr w:type="spellEnd"/>
        <w:r w:rsidR="009A0BE9" w:rsidRPr="00B035A6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9A0BE9" w:rsidRPr="00B035A6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и утверждения протокола.</w:t>
      </w:r>
    </w:p>
    <w:p w:rsidR="00823265" w:rsidRPr="00823265" w:rsidRDefault="001D4528" w:rsidP="0082326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23265"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ая комиссия осуществляет следующие функции:</w:t>
      </w:r>
    </w:p>
    <w:p w:rsidR="001D4528" w:rsidRDefault="00823265" w:rsidP="001D4528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proofErr w:type="gramStart"/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сроков и порядка проведения общественного обсуждения, в том числе направление для </w:t>
      </w:r>
      <w:r w:rsidRPr="008232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мещения 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</w:t>
      </w:r>
      <w:r w:rsidR="009A0BE9" w:rsidRPr="009A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A0B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="009A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402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771FA2" w:rsidRPr="00BC1896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771FA2" w:rsidRPr="00BC1896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A0BE9" w:rsidRPr="009A0BE9">
          <w:rPr>
            <w:lang w:eastAsia="ru-RU"/>
          </w:rPr>
          <w:t xml:space="preserve"> </w:t>
        </w:r>
        <w:proofErr w:type="spellStart"/>
        <w:r w:rsidR="009A0BE9" w:rsidRPr="009A0BE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gorodsim.ru</w:t>
        </w:r>
        <w:proofErr w:type="spellEnd"/>
        <w:r w:rsidR="009A0BE9" w:rsidRPr="009A0BE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  <w:r w:rsidR="001D4528" w:rsidRPr="000B2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23265" w:rsidRPr="00823265" w:rsidRDefault="00823265" w:rsidP="001D4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нформации о сроке общественного обсуждения проекта муниципальной программы;</w:t>
      </w: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нформации о поступи</w:t>
      </w:r>
      <w:r w:rsidR="00E92E01">
        <w:rPr>
          <w:rFonts w:ascii="Times New Roman" w:eastAsia="Times New Roman" w:hAnsi="Times New Roman" w:cs="Times New Roman"/>
          <w:sz w:val="24"/>
          <w:szCs w:val="24"/>
          <w:lang w:eastAsia="ru-RU"/>
        </w:rPr>
        <w:t>вших предложениях по проекту п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- информации о результатах проведения общественного обсуждения проекта программы, в том числе с учетом предложений заинтересованных лиц по дополнению а</w:t>
      </w:r>
      <w:r w:rsidRPr="00823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сного перечня дворовых территорий и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ного перечня муниципальных территорий общего пользования, на которых предлагается благоустройство;</w:t>
      </w: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нформации о сроке приема и рассмотрения заявок на включение в адресный перечень</w:t>
      </w:r>
      <w:r w:rsidRPr="00823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овых территорий проекта программы;</w:t>
      </w: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и о результатах оценки заявок для включения в адресный перечень</w:t>
      </w:r>
      <w:r w:rsidRPr="00823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овых территорий проекта программы;</w:t>
      </w: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и о формировании адресного перечня </w:t>
      </w:r>
      <w:r w:rsidRPr="00823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овых территорий и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ного перечня муниципальных территорий общего пользования по итогам общественного обсуждения и оценки заявок;</w:t>
      </w: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утвержденной программы;</w:t>
      </w: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) оценку предложений заинтересованных лиц по проекту </w:t>
      </w:r>
      <w:r w:rsidR="001D4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; </w:t>
      </w: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прием, рассмотрение и оценку заявок заинтересованных лиц на включение в адресный перечень</w:t>
      </w:r>
      <w:r w:rsidRPr="00823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овых территорий проекта программы, в соответствии с порядком, утвержденным нормативным правовым актом администрации </w:t>
      </w:r>
      <w:proofErr w:type="spellStart"/>
      <w:r w:rsidR="009A0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ского</w:t>
      </w:r>
      <w:proofErr w:type="spellEnd"/>
      <w:r w:rsidR="009A0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) </w:t>
      </w:r>
      <w:proofErr w:type="gramStart"/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программы.</w:t>
      </w:r>
    </w:p>
    <w:p w:rsidR="00823265" w:rsidRPr="00823265" w:rsidRDefault="00823265" w:rsidP="00823265">
      <w:pPr>
        <w:tabs>
          <w:tab w:val="left" w:pos="12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ой заседания общественной комиссии для формирования протокола </w:t>
      </w:r>
      <w:r w:rsidRPr="008232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ки заявок 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х лиц на включение в адресный перечень</w:t>
      </w:r>
      <w:r w:rsidRPr="00823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овых территорий проекта программы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ся третий рабочий день, следующий за датой окончания срока приема заявок.</w:t>
      </w:r>
    </w:p>
    <w:p w:rsidR="00823265" w:rsidRPr="00823265" w:rsidRDefault="00823265" w:rsidP="00823265">
      <w:pPr>
        <w:tabs>
          <w:tab w:val="left" w:pos="12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6E0C">
        <w:rPr>
          <w:rFonts w:ascii="Times New Roman" w:eastAsia="SimSun" w:hAnsi="Times New Roman" w:cs="Times New Roman"/>
          <w:sz w:val="24"/>
          <w:szCs w:val="24"/>
          <w:lang w:eastAsia="ru-RU"/>
        </w:rPr>
        <w:t>Организационное и</w:t>
      </w:r>
      <w:r w:rsidRPr="0082326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техническое обеспечение деятельности 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комиссии</w:t>
      </w:r>
      <w:r w:rsidRPr="0082326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существляется администрацией </w:t>
      </w:r>
      <w:proofErr w:type="spellStart"/>
      <w:r w:rsidR="009A0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ского</w:t>
      </w:r>
      <w:proofErr w:type="spellEnd"/>
      <w:r w:rsidR="009A0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</w:t>
      </w:r>
      <w:r w:rsidRPr="0082326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265" w:rsidRPr="004F7980" w:rsidRDefault="00823265" w:rsidP="004F7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DB1" w:rsidRPr="00C83839" w:rsidRDefault="00BE2DB1" w:rsidP="00BE2D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E2DB1" w:rsidRPr="00C83839" w:rsidSect="004F7980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54B"/>
    <w:multiLevelType w:val="hybridMultilevel"/>
    <w:tmpl w:val="92CE5A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F6219"/>
    <w:multiLevelType w:val="hybridMultilevel"/>
    <w:tmpl w:val="79680CAC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43071"/>
    <w:multiLevelType w:val="hybridMultilevel"/>
    <w:tmpl w:val="39A62736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8080B"/>
    <w:multiLevelType w:val="hybridMultilevel"/>
    <w:tmpl w:val="373E92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103C0"/>
    <w:multiLevelType w:val="hybridMultilevel"/>
    <w:tmpl w:val="8034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6680F"/>
    <w:multiLevelType w:val="hybridMultilevel"/>
    <w:tmpl w:val="2FAEA2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24B0F"/>
    <w:multiLevelType w:val="hybridMultilevel"/>
    <w:tmpl w:val="62944C40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0074B"/>
    <w:multiLevelType w:val="hybridMultilevel"/>
    <w:tmpl w:val="A52AE6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56038"/>
    <w:multiLevelType w:val="hybridMultilevel"/>
    <w:tmpl w:val="3500BE5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DB1"/>
    <w:rsid w:val="00013F5F"/>
    <w:rsid w:val="000B35D5"/>
    <w:rsid w:val="000C7473"/>
    <w:rsid w:val="000E06D8"/>
    <w:rsid w:val="001B3C47"/>
    <w:rsid w:val="001C3413"/>
    <w:rsid w:val="001D4528"/>
    <w:rsid w:val="00252BD7"/>
    <w:rsid w:val="00267BF0"/>
    <w:rsid w:val="002957B2"/>
    <w:rsid w:val="00296967"/>
    <w:rsid w:val="002B51F6"/>
    <w:rsid w:val="003050F7"/>
    <w:rsid w:val="003378A0"/>
    <w:rsid w:val="00395AD7"/>
    <w:rsid w:val="00402F3B"/>
    <w:rsid w:val="004412EE"/>
    <w:rsid w:val="00496AED"/>
    <w:rsid w:val="004B1B01"/>
    <w:rsid w:val="004E2F68"/>
    <w:rsid w:val="004E6065"/>
    <w:rsid w:val="004F7980"/>
    <w:rsid w:val="00520D98"/>
    <w:rsid w:val="005B34C2"/>
    <w:rsid w:val="005C550D"/>
    <w:rsid w:val="00650D4F"/>
    <w:rsid w:val="00651763"/>
    <w:rsid w:val="006A473A"/>
    <w:rsid w:val="0074225B"/>
    <w:rsid w:val="00771FA2"/>
    <w:rsid w:val="007D2FE9"/>
    <w:rsid w:val="00804BA2"/>
    <w:rsid w:val="00823265"/>
    <w:rsid w:val="00831AE4"/>
    <w:rsid w:val="008608ED"/>
    <w:rsid w:val="008A6A4C"/>
    <w:rsid w:val="008B5786"/>
    <w:rsid w:val="0091106F"/>
    <w:rsid w:val="00944F1B"/>
    <w:rsid w:val="009834AD"/>
    <w:rsid w:val="009A0BE9"/>
    <w:rsid w:val="009E6729"/>
    <w:rsid w:val="00A20BAB"/>
    <w:rsid w:val="00A86E0C"/>
    <w:rsid w:val="00AC31FD"/>
    <w:rsid w:val="00AC6986"/>
    <w:rsid w:val="00AD5C97"/>
    <w:rsid w:val="00AF099B"/>
    <w:rsid w:val="00AF49AA"/>
    <w:rsid w:val="00B16BD0"/>
    <w:rsid w:val="00B707E1"/>
    <w:rsid w:val="00BE2DB1"/>
    <w:rsid w:val="00C14742"/>
    <w:rsid w:val="00C4380B"/>
    <w:rsid w:val="00C524D6"/>
    <w:rsid w:val="00C974F9"/>
    <w:rsid w:val="00D30F43"/>
    <w:rsid w:val="00DA2B41"/>
    <w:rsid w:val="00DA6114"/>
    <w:rsid w:val="00E92E01"/>
    <w:rsid w:val="00F36F62"/>
    <w:rsid w:val="00F64174"/>
    <w:rsid w:val="00FB4ADB"/>
    <w:rsid w:val="00FB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DB1"/>
    <w:pPr>
      <w:ind w:left="720"/>
      <w:contextualSpacing/>
    </w:pPr>
  </w:style>
  <w:style w:type="table" w:styleId="a4">
    <w:name w:val="Table Grid"/>
    <w:basedOn w:val="a1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B4ADB"/>
    <w:rPr>
      <w:color w:val="0000FF" w:themeColor="hyperlink"/>
      <w:u w:val="single"/>
    </w:rPr>
  </w:style>
  <w:style w:type="paragraph" w:styleId="a6">
    <w:name w:val="Subtitle"/>
    <w:basedOn w:val="a"/>
    <w:link w:val="a7"/>
    <w:qFormat/>
    <w:rsid w:val="00C524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C524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C524D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DB1"/>
    <w:pPr>
      <w:ind w:left="720"/>
      <w:contextualSpacing/>
    </w:pPr>
  </w:style>
  <w:style w:type="table" w:styleId="a4">
    <w:name w:val="Table Grid"/>
    <w:basedOn w:val="a1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B4A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96;&#1072;-&#1088;&#1072;&#1081;&#1086;&#1085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8601737.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96;&#1072;-&#1088;&#1072;&#1081;&#1086;&#1085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8B88-D3ED-454A-8BA4-B19AFF16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user</cp:lastModifiedBy>
  <cp:revision>4</cp:revision>
  <cp:lastPrinted>2023-03-06T05:05:00Z</cp:lastPrinted>
  <dcterms:created xsi:type="dcterms:W3CDTF">2023-03-06T04:54:00Z</dcterms:created>
  <dcterms:modified xsi:type="dcterms:W3CDTF">2023-03-06T07:41:00Z</dcterms:modified>
</cp:coreProperties>
</file>